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CE1CD7">
        <w:rPr>
          <w:sz w:val="22"/>
          <w:szCs w:val="22"/>
        </w:rPr>
      </w:r>
      <w:r w:rsidR="00CE1CD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E1CD7">
        <w:rPr>
          <w:sz w:val="22"/>
          <w:szCs w:val="22"/>
        </w:rPr>
      </w:r>
      <w:r w:rsidR="00CE1CD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56D98">
        <w:rPr>
          <w:sz w:val="22"/>
          <w:szCs w:val="22"/>
        </w:rPr>
        <w:t>ANATOMİ / TIP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21"/>
        <w:gridCol w:w="544"/>
        <w:gridCol w:w="264"/>
        <w:gridCol w:w="271"/>
        <w:gridCol w:w="255"/>
        <w:gridCol w:w="411"/>
        <w:gridCol w:w="3736"/>
        <w:gridCol w:w="1041"/>
        <w:gridCol w:w="821"/>
        <w:gridCol w:w="2890"/>
      </w:tblGrid>
      <w:tr w:rsidR="007E6B73" w:rsidRPr="00EA2236" w:rsidTr="00B56D98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571EA" w:rsidRPr="00EA2236" w:rsidTr="00B56D98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3571EA" w:rsidRPr="00060623" w:rsidTr="00B56D98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AB6003</w:t>
            </w:r>
          </w:p>
        </w:tc>
        <w:tc>
          <w:tcPr>
            <w:tcW w:w="14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ktarılabilir Beceriler</w:t>
            </w: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ind w:right="-162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Prof.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1.01.202</w:t>
            </w:r>
            <w:r w:rsidR="000F05A0" w:rsidRPr="000606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1EA" w:rsidRPr="00060623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51501B" w:rsidP="00D4379C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A</w:t>
            </w:r>
            <w:r w:rsidR="00D4379C" w:rsidRPr="00060623">
              <w:rPr>
                <w:rFonts w:ascii="Arial" w:hAnsi="Arial" w:cs="Arial"/>
                <w:sz w:val="18"/>
                <w:szCs w:val="18"/>
              </w:rPr>
              <w:t>B5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B42E1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Tıp</w:t>
            </w:r>
            <w:r w:rsidR="00D4379C" w:rsidRPr="00060623">
              <w:rPr>
                <w:rFonts w:ascii="Arial" w:hAnsi="Arial" w:cs="Arial"/>
                <w:sz w:val="18"/>
                <w:szCs w:val="18"/>
              </w:rPr>
              <w:t>-Biyoistatist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D4379C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B42E1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Prof. 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B42E1A" w:rsidP="00B42E1A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.01.202</w:t>
            </w:r>
            <w:r w:rsidR="003571EA" w:rsidRPr="000606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060623" w:rsidRDefault="00346C19" w:rsidP="003214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060623" w:rsidRDefault="00B42E1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Biyoistatistik Öğr. Uyg. Lab.</w:t>
            </w:r>
          </w:p>
        </w:tc>
      </w:tr>
      <w:tr w:rsidR="0032148A" w:rsidRPr="00060623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AB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Prof.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E-215</w:t>
            </w:r>
          </w:p>
        </w:tc>
      </w:tr>
      <w:tr w:rsidR="0032148A" w:rsidRPr="00060623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Prof.Dr.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DOO2</w:t>
            </w:r>
          </w:p>
        </w:tc>
      </w:tr>
      <w:tr w:rsidR="0032148A" w:rsidRPr="00060623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Dr.Öğr.Üyesi Tuncay 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</w:tr>
      <w:tr w:rsidR="0032148A" w:rsidRPr="00060623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0F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060623" w:rsidRDefault="0032148A" w:rsidP="00D437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8" w:rsidRPr="00060623" w:rsidTr="00B16FB2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nel İnsan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f. Dr. Erdoğan Şendemir, Prof. Dr. İhsaniye Coşkun, Prof. Dr. İlknur Ari, Doç. 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davra İlaçlama Teknikler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ç. Dr. İlker Mustafa Kafa, Prof. Dr. İhsaniye Coşkun, Prof. Dr. İlknur Ari, Prof. Dr. Erdoğan Şendemir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9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5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pografik Anatom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f. Dr. İhsaniye Coşkun, Prof. Dr. İlknur Ari, Prof. Dr. Erdoğan Şendemir, Doç. 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09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laşım Sistemi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f. Dr. İhsaniye Coşkun, Prof. Dr. İlknur Ari,, Prof. Dr. Erdoğan Şendemir, Doç. 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0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1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unum Sistemi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ç. Dr. Senem Özdemir, Doç. Dr. İlker Mustafa Kafa, Prof. Dr. İhsaniye Coşkun, Prof. Dr. İlknur Ari, Prof. Dr. Erdoğan Şen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C8302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013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onom Sinir Sistemi Anatomis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f. Dr. İlknur Ari, Prof. Dr. İhsaniye Coşkun, Prof. Dr. Erdoğan Şendemir, Doç. </w:t>
            </w: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Dr. İlker Mustafa Kafa, Doç. Dr. Senem Özdemir, Doç. Dr. Alper Vatansev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lastRenderedPageBreak/>
              <w:t>11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431A3C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TAN619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z Danışmanlığı 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431A3C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N6181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ktora Uzmanlık Alan Dersi I</w:t>
            </w: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6D98" w:rsidRPr="00060623" w:rsidRDefault="00B56D98" w:rsidP="00B56D9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606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2.01.2024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  <w:r w:rsidRPr="00060623">
              <w:rPr>
                <w:rFonts w:ascii="Arial" w:hAnsi="Arial" w:cs="Arial"/>
                <w:sz w:val="18"/>
                <w:szCs w:val="18"/>
              </w:rPr>
              <w:t>Anatomi AD Sem. Sal</w:t>
            </w:r>
          </w:p>
        </w:tc>
      </w:tr>
      <w:tr w:rsidR="00B56D98" w:rsidRPr="00060623" w:rsidTr="00B56D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ind w:left="-70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ind w:left="-70" w:right="-7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D98" w:rsidRPr="00060623" w:rsidRDefault="00B56D98" w:rsidP="00B56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5511" w:rsidRPr="00060623" w:rsidRDefault="00DA5511">
      <w:pPr>
        <w:rPr>
          <w:rFonts w:ascii="Arial" w:hAnsi="Arial" w:cs="Arial"/>
          <w:sz w:val="18"/>
          <w:szCs w:val="18"/>
        </w:rPr>
      </w:pPr>
    </w:p>
    <w:p w:rsidR="00DA5511" w:rsidRPr="00060623" w:rsidRDefault="00DA5511">
      <w:pPr>
        <w:rPr>
          <w:rFonts w:ascii="Arial" w:hAnsi="Arial" w:cs="Arial"/>
          <w:sz w:val="18"/>
          <w:szCs w:val="18"/>
        </w:rPr>
      </w:pPr>
    </w:p>
    <w:p w:rsidR="00023A6A" w:rsidRPr="00060623" w:rsidRDefault="00023A6A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4"/>
        <w:gridCol w:w="221"/>
      </w:tblGrid>
      <w:tr w:rsidR="007E6B73" w:rsidRPr="00060623" w:rsidTr="00C1248B">
        <w:trPr>
          <w:trHeight w:val="507"/>
        </w:trPr>
        <w:tc>
          <w:tcPr>
            <w:tcW w:w="7680" w:type="dxa"/>
            <w:vAlign w:val="center"/>
          </w:tcPr>
          <w:tbl>
            <w:tblPr>
              <w:tblW w:w="16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3209"/>
              <w:gridCol w:w="700"/>
              <w:gridCol w:w="339"/>
              <w:gridCol w:w="357"/>
              <w:gridCol w:w="321"/>
              <w:gridCol w:w="645"/>
              <w:gridCol w:w="1313"/>
              <w:gridCol w:w="970"/>
              <w:gridCol w:w="1205"/>
              <w:gridCol w:w="2053"/>
              <w:gridCol w:w="1205"/>
            </w:tblGrid>
            <w:tr w:rsidR="00060623" w:rsidRPr="00060623" w:rsidTr="00060623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062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abilim/Anasanat Dalı Başkanı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6062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stitü Müdürü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60623" w:rsidRPr="00060623" w:rsidTr="00060623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623">
                    <w:rPr>
                      <w:rFonts w:ascii="Arial" w:hAnsi="Arial" w:cs="Arial"/>
                      <w:sz w:val="18"/>
                      <w:szCs w:val="18"/>
                    </w:rPr>
                    <w:t>Prof. Dr. Erdoğan Şendemir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623">
                    <w:rPr>
                      <w:rFonts w:ascii="Arial" w:hAnsi="Arial" w:cs="Arial"/>
                      <w:sz w:val="18"/>
                      <w:szCs w:val="18"/>
                    </w:rPr>
                    <w:t>Prof. Dr. Gülşah Çeçen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60623" w:rsidRPr="00060623" w:rsidTr="00060623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0623" w:rsidRPr="00060623" w:rsidRDefault="00060623" w:rsidP="00060623">
                  <w:pPr>
                    <w:framePr w:hSpace="141" w:wrap="around" w:vAnchor="text" w:hAnchor="text" w:y="2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E6B73" w:rsidRPr="00060623" w:rsidRDefault="007E6B73" w:rsidP="00C1248B">
            <w:pPr>
              <w:ind w:right="-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66" w:type="dxa"/>
            <w:vAlign w:val="center"/>
          </w:tcPr>
          <w:p w:rsidR="007E6B73" w:rsidRPr="00060623" w:rsidRDefault="007E6B73" w:rsidP="00C1248B">
            <w:pPr>
              <w:ind w:right="-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D7" w:rsidRDefault="00CE1CD7" w:rsidP="00A555AF">
      <w:r>
        <w:separator/>
      </w:r>
    </w:p>
  </w:endnote>
  <w:endnote w:type="continuationSeparator" w:id="0">
    <w:p w:rsidR="00CE1CD7" w:rsidRDefault="00CE1CD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E1CD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E1CD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D7" w:rsidRDefault="00CE1CD7" w:rsidP="00A555AF">
      <w:r>
        <w:separator/>
      </w:r>
    </w:p>
  </w:footnote>
  <w:footnote w:type="continuationSeparator" w:id="0">
    <w:p w:rsidR="00CE1CD7" w:rsidRDefault="00CE1CD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0623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148A"/>
    <w:rsid w:val="00330691"/>
    <w:rsid w:val="003314B4"/>
    <w:rsid w:val="00346C19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0510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00FA"/>
    <w:rsid w:val="00AD6EFE"/>
    <w:rsid w:val="00AF713C"/>
    <w:rsid w:val="00B07B8F"/>
    <w:rsid w:val="00B10F74"/>
    <w:rsid w:val="00B42E1A"/>
    <w:rsid w:val="00B43861"/>
    <w:rsid w:val="00B56D98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72DA5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E1CD7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0FA4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94C0A"/>
    <w:rsid w:val="000C6260"/>
    <w:rsid w:val="001976D8"/>
    <w:rsid w:val="001F1BD9"/>
    <w:rsid w:val="002200E5"/>
    <w:rsid w:val="00283228"/>
    <w:rsid w:val="00290973"/>
    <w:rsid w:val="002D4EDD"/>
    <w:rsid w:val="002D74F4"/>
    <w:rsid w:val="003D3845"/>
    <w:rsid w:val="00496A3B"/>
    <w:rsid w:val="004B2858"/>
    <w:rsid w:val="005149A0"/>
    <w:rsid w:val="00540ED8"/>
    <w:rsid w:val="00690F28"/>
    <w:rsid w:val="00737CE2"/>
    <w:rsid w:val="00772B9C"/>
    <w:rsid w:val="007E3347"/>
    <w:rsid w:val="00891140"/>
    <w:rsid w:val="00A047F1"/>
    <w:rsid w:val="00B307DC"/>
    <w:rsid w:val="00BA093F"/>
    <w:rsid w:val="00BC5376"/>
    <w:rsid w:val="00CB15D0"/>
    <w:rsid w:val="00D34205"/>
    <w:rsid w:val="00D51DC6"/>
    <w:rsid w:val="00D76431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BB4B-6442-4109-AF97-9E4F1CE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6</cp:revision>
  <cp:lastPrinted>2020-02-10T10:16:00Z</cp:lastPrinted>
  <dcterms:created xsi:type="dcterms:W3CDTF">2023-08-28T08:47:00Z</dcterms:created>
  <dcterms:modified xsi:type="dcterms:W3CDTF">2024-01-05T08:36:00Z</dcterms:modified>
</cp:coreProperties>
</file>